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7B6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7BFC0E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2578D3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63D1857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7FB1F0B" w14:textId="77777777"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14:paraId="77E2D4E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40E1E3F" w14:textId="77777777"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CAB349F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F0E9A85" w14:textId="77777777"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E4AA33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064C9C7" w14:textId="77777777"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59DABB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CD24056" w14:textId="77777777"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078268D" w14:textId="77777777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AF271" w14:textId="77777777" w:rsidR="00B14F31" w:rsidRPr="00816A1F" w:rsidRDefault="00B14F31" w:rsidP="00D93A30">
            <w:pPr>
              <w:spacing w:line="334" w:lineRule="atLeast"/>
            </w:pPr>
          </w:p>
          <w:p w14:paraId="0E33B2A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5A06E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8C7183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F8E99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026507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EA0D2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607207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74DE1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0787A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F628E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68B65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B571F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E141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A4783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BA5579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1DDB8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17C83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D7E45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56004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9E1CE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FC6CAC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5D91A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8AA76D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9DB32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2EFB17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C6BE6E1" w14:textId="77777777"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2854903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E4EDAEB" w14:textId="77777777" w:rsidR="00B14F31" w:rsidRPr="00BC6646" w:rsidRDefault="00B14F31" w:rsidP="00DC2ECB">
      <w:pPr>
        <w:rPr>
          <w:spacing w:val="4"/>
          <w:sz w:val="18"/>
        </w:rPr>
      </w:pPr>
    </w:p>
    <w:p w14:paraId="1231599E" w14:textId="34EC3141" w:rsidR="00B14F31" w:rsidRPr="00892508" w:rsidRDefault="00B14F31" w:rsidP="00A9797B">
      <w:pPr>
        <w:ind w:leftChars="200" w:left="422" w:firstLine="206"/>
        <w:rPr>
          <w:spacing w:val="4"/>
          <w:sz w:val="21"/>
          <w:szCs w:val="24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19507E" w:rsidRPr="00892508">
        <w:rPr>
          <w:rFonts w:hint="eastAsia"/>
          <w:sz w:val="21"/>
          <w:szCs w:val="21"/>
          <w:u w:val="single"/>
        </w:rPr>
        <w:t>第2</w:t>
      </w:r>
      <w:r w:rsidR="00892508" w:rsidRPr="00892508">
        <w:rPr>
          <w:rFonts w:hint="eastAsia"/>
          <w:sz w:val="21"/>
          <w:szCs w:val="21"/>
          <w:u w:val="single"/>
        </w:rPr>
        <w:t>7</w:t>
      </w:r>
      <w:r w:rsidR="0019507E" w:rsidRPr="00892508">
        <w:rPr>
          <w:rFonts w:hint="eastAsia"/>
          <w:sz w:val="21"/>
          <w:szCs w:val="21"/>
          <w:u w:val="single"/>
        </w:rPr>
        <w:t>回参議院議員通常選挙</w:t>
      </w:r>
      <w:r w:rsidR="00892508" w:rsidRPr="00892508">
        <w:rPr>
          <w:rFonts w:hint="eastAsia"/>
          <w:sz w:val="21"/>
          <w:szCs w:val="21"/>
          <w:u w:val="single"/>
        </w:rPr>
        <w:t>及び横浜市長選挙</w:t>
      </w:r>
      <w:r w:rsidR="0019507E" w:rsidRPr="00892508">
        <w:rPr>
          <w:rFonts w:hint="eastAsia"/>
          <w:sz w:val="21"/>
          <w:szCs w:val="21"/>
          <w:u w:val="single"/>
        </w:rPr>
        <w:t>における期日前投票所及び開票事務の人材派遣</w:t>
      </w:r>
      <w:r w:rsidR="00C5367C" w:rsidRPr="00892508">
        <w:rPr>
          <w:rFonts w:hint="eastAsia"/>
          <w:sz w:val="21"/>
          <w:szCs w:val="21"/>
          <w:u w:val="single"/>
        </w:rPr>
        <w:t xml:space="preserve">　</w:t>
      </w:r>
      <w:r w:rsidR="001305ED" w:rsidRPr="00892508">
        <w:rPr>
          <w:rFonts w:hint="eastAsia"/>
          <w:spacing w:val="4"/>
          <w:sz w:val="21"/>
          <w:szCs w:val="24"/>
          <w:u w:val="single"/>
        </w:rPr>
        <w:t xml:space="preserve">　　</w:t>
      </w:r>
      <w:r w:rsidR="004A6613" w:rsidRPr="00892508">
        <w:rPr>
          <w:rFonts w:hint="eastAsia"/>
          <w:spacing w:val="4"/>
          <w:sz w:val="21"/>
          <w:szCs w:val="24"/>
          <w:u w:val="single"/>
        </w:rPr>
        <w:t xml:space="preserve">　　</w:t>
      </w:r>
      <w:r w:rsidR="001305ED" w:rsidRPr="00892508">
        <w:rPr>
          <w:rFonts w:hint="eastAsia"/>
          <w:spacing w:val="4"/>
          <w:sz w:val="21"/>
          <w:szCs w:val="24"/>
          <w:u w:val="single"/>
        </w:rPr>
        <w:t xml:space="preserve">　</w:t>
      </w:r>
    </w:p>
    <w:p w14:paraId="0A47B9A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CA8DD94" w14:textId="77777777"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14:paraId="1BD23077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7549684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C32733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79DAF8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0DC5319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699A0CE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5EF268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A5227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2815E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050E56B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0F6CB15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DB0BA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59D07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A043A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8B2D536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3A7DFBB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E2F282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25162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3CF747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7AD983C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2FAA615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6662A7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876FBFC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39EF9D9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39B61DA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9C39B5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5E846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0A77B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0825F13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64E3E24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6CC5F1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F2639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E3D57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CDE7050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448631F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B38D2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E3568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7B0E4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C877657" w14:textId="77777777"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D3DA2C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165997D" w14:textId="77777777"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1BDF92D" w14:textId="77777777"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00CDFA1" w14:textId="77777777"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8EC0ABE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64F11E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582DA6D" w14:textId="77777777"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14:paraId="2FE1E048" w14:textId="77777777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14:paraId="080248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14:paraId="5AB201C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79FB11A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A1E2CE4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0765FA1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6E38B06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0FD35986" w14:textId="77777777"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14:paraId="4D420196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32ACFE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319AD65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C1CD7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14:paraId="1995DFD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14:paraId="25B93564" w14:textId="77777777"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88C1B67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7843C38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5AB15C2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9250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9250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61280D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20420A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3655F2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300A67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9A40" w14:textId="77777777" w:rsidR="00EC55D1" w:rsidRDefault="00EC55D1" w:rsidP="00F158ED">
      <w:r>
        <w:separator/>
      </w:r>
    </w:p>
  </w:endnote>
  <w:endnote w:type="continuationSeparator" w:id="0">
    <w:p w14:paraId="6A327D4C" w14:textId="77777777" w:rsidR="00EC55D1" w:rsidRDefault="00EC55D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5B99" w14:textId="77777777" w:rsidR="00EC55D1" w:rsidRDefault="00EC55D1" w:rsidP="00F158ED">
      <w:r>
        <w:separator/>
      </w:r>
    </w:p>
  </w:footnote>
  <w:footnote w:type="continuationSeparator" w:id="0">
    <w:p w14:paraId="789027B3" w14:textId="77777777" w:rsidR="00EC55D1" w:rsidRDefault="00EC55D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1DD4"/>
    <w:rsid w:val="0013542A"/>
    <w:rsid w:val="00136A4D"/>
    <w:rsid w:val="00142090"/>
    <w:rsid w:val="00161745"/>
    <w:rsid w:val="00175651"/>
    <w:rsid w:val="0019507E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0BA4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4C13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2508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55D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695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0A69-E0D8-4470-846F-221BA429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5:26:00Z</dcterms:created>
  <dcterms:modified xsi:type="dcterms:W3CDTF">2025-04-07T02:55:00Z</dcterms:modified>
</cp:coreProperties>
</file>